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7A5CE155" w:rsidR="00533038" w:rsidRPr="00ED105D" w:rsidRDefault="00533038" w:rsidP="00896B85">
            <w:pPr>
              <w:spacing w:before="60" w:after="60" w:line="240" w:lineRule="auto"/>
              <w:ind w:right="578"/>
            </w:pPr>
            <w:r>
              <w:t>Sigla ou nome do projeto (exemplo Gestão de Atas)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77777777" w:rsidR="00533038" w:rsidRPr="002473A5" w:rsidRDefault="00533038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dia/mês/ano [hora opcional]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26B2E47E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 w:rsidRPr="00533038">
        <w:rPr>
          <w:b/>
        </w:rPr>
        <w:t>Assunto</w:t>
      </w:r>
    </w:p>
    <w:p w14:paraId="37F48D5E" w14:textId="583D7057" w:rsidR="00533038" w:rsidRDefault="00533038" w:rsidP="00896B85">
      <w:pPr>
        <w:pStyle w:val="Corpodetexto"/>
        <w:spacing w:before="120"/>
        <w:ind w:right="578"/>
        <w:jc w:val="both"/>
      </w:pPr>
      <w:r>
        <w:t>Descrição do assunto da ata numa linha.</w:t>
      </w:r>
    </w:p>
    <w:p w14:paraId="480B9A30" w14:textId="77777777" w:rsidR="002A7E90" w:rsidRDefault="002A7E90" w:rsidP="00896B85">
      <w:pPr>
        <w:pStyle w:val="Corpodetexto"/>
        <w:spacing w:before="120"/>
        <w:ind w:right="578"/>
        <w:jc w:val="both"/>
      </w:pPr>
    </w:p>
    <w:p w14:paraId="3BE00F96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1DC2CF6D" w14:textId="27AD7D4C" w:rsidR="00B87839" w:rsidRDefault="00533038" w:rsidP="00896B85">
      <w:pPr>
        <w:pStyle w:val="Corpodetexto"/>
        <w:spacing w:before="120"/>
        <w:ind w:right="578"/>
        <w:jc w:val="both"/>
      </w:pPr>
      <w:r>
        <w:t xml:space="preserve">Apresentação dos </w:t>
      </w:r>
      <w:r w:rsidR="002A7E90">
        <w:t xml:space="preserve">objetivos validados com cliente/discutidos entre a equipa, </w:t>
      </w:r>
      <w:r>
        <w:t>ponto de situação das tarefas terminadas até ao momento</w:t>
      </w:r>
      <w:r w:rsidR="002A7E90">
        <w:t xml:space="preserve"> e/ou</w:t>
      </w:r>
      <w:r>
        <w:t xml:space="preserve"> de tarefas que estão atrasadas</w:t>
      </w:r>
      <w:r w:rsidR="002A7E90">
        <w:t>.</w:t>
      </w:r>
    </w:p>
    <w:p w14:paraId="559C4B95" w14:textId="2051FB72" w:rsidR="0063228B" w:rsidRDefault="00533038" w:rsidP="00896B85">
      <w:pPr>
        <w:pStyle w:val="Corpodetexto"/>
        <w:spacing w:before="120"/>
        <w:ind w:right="578"/>
        <w:jc w:val="both"/>
      </w:pPr>
      <w:r>
        <w:t>Outros assuntos relevantes.</w:t>
      </w:r>
    </w:p>
    <w:p w14:paraId="3339590E" w14:textId="77777777" w:rsidR="002A7E90" w:rsidRDefault="002A7E90" w:rsidP="00896B85">
      <w:pPr>
        <w:pStyle w:val="Corpodetexto"/>
        <w:spacing w:before="120"/>
        <w:ind w:right="578"/>
        <w:jc w:val="both"/>
      </w:pPr>
    </w:p>
    <w:p w14:paraId="680C7BCD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Conclusão</w:t>
      </w:r>
    </w:p>
    <w:p w14:paraId="41F65E29" w14:textId="45AC9C09" w:rsidR="00533038" w:rsidRDefault="00533038" w:rsidP="00896B85">
      <w:pPr>
        <w:pStyle w:val="Corpodetexto"/>
        <w:spacing w:before="120"/>
        <w:ind w:right="578"/>
        <w:jc w:val="both"/>
      </w:pPr>
      <w:r>
        <w:t xml:space="preserve">Descrição sumária do que ficou decidido e </w:t>
      </w:r>
      <w:r w:rsidR="002A7E90">
        <w:t xml:space="preserve">identificação </w:t>
      </w:r>
      <w:r>
        <w:t>das tarefas seguintes.</w:t>
      </w:r>
    </w:p>
    <w:p w14:paraId="5EEFC7A9" w14:textId="7C9AB4D9" w:rsidR="002A7E90" w:rsidRDefault="002A7E90" w:rsidP="002A7E90">
      <w:pPr>
        <w:pStyle w:val="Corpodetexto"/>
        <w:spacing w:before="120"/>
        <w:ind w:right="578"/>
        <w:jc w:val="both"/>
      </w:pPr>
      <w:r>
        <w:t>Avaliação 360</w:t>
      </w:r>
      <w:r>
        <w:t>,</w:t>
      </w:r>
      <w:r>
        <w:t xml:space="preserve"> quando pedida.</w:t>
      </w:r>
    </w:p>
    <w:p w14:paraId="09EACD6E" w14:textId="2FCB874C" w:rsidR="002A7E90" w:rsidRPr="0063228B" w:rsidRDefault="002A7E90" w:rsidP="00896B85">
      <w:pPr>
        <w:pStyle w:val="Corpodetexto"/>
        <w:spacing w:before="120"/>
        <w:ind w:right="578"/>
        <w:jc w:val="both"/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533038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533038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118D6681" w:rsidR="00C548FF" w:rsidRDefault="00BF65E6" w:rsidP="00896B85">
            <w:pPr>
              <w:spacing w:before="20" w:after="20" w:line="240" w:lineRule="auto"/>
              <w:ind w:right="578"/>
            </w:pPr>
            <w:r>
              <w:t>Team Leader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2ABE9DE6" w:rsidR="005E561C" w:rsidRDefault="00BF65E6" w:rsidP="00896B85">
            <w:pPr>
              <w:spacing w:before="20" w:after="20" w:line="240" w:lineRule="auto"/>
              <w:ind w:right="578"/>
            </w:pPr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  <w:tr w:rsidR="003F12D2" w14:paraId="58794F1F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0873D44C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5EA419A9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7BC3" w14:textId="77777777" w:rsidR="004F2FC9" w:rsidRDefault="004F2FC9">
      <w:r>
        <w:separator/>
      </w:r>
    </w:p>
  </w:endnote>
  <w:endnote w:type="continuationSeparator" w:id="0">
    <w:p w14:paraId="4D574A4E" w14:textId="77777777" w:rsidR="004F2FC9" w:rsidRDefault="004F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43B2" w14:textId="77777777" w:rsidR="004F2FC9" w:rsidRDefault="004F2FC9">
      <w:r>
        <w:separator/>
      </w:r>
    </w:p>
  </w:footnote>
  <w:footnote w:type="continuationSeparator" w:id="0">
    <w:p w14:paraId="6302613D" w14:textId="77777777" w:rsidR="004F2FC9" w:rsidRDefault="004F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96539-1D83-4814-A9B6-C56F334DE607}"/>
</file>

<file path=customXml/itemProps3.xml><?xml version="1.0" encoding="utf-8"?>
<ds:datastoreItem xmlns:ds="http://schemas.openxmlformats.org/officeDocument/2006/customXml" ds:itemID="{C435CF6E-5B03-4D06-BABD-7BE65F103D23}"/>
</file>

<file path=customXml/itemProps4.xml><?xml version="1.0" encoding="utf-8"?>
<ds:datastoreItem xmlns:ds="http://schemas.openxmlformats.org/officeDocument/2006/customXml" ds:itemID="{7E90260C-0FFE-40E1-8CD9-0D6F4E2370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AUTOMAÇÃO</vt:lpstr>
    </vt:vector>
  </TitlesOfParts>
  <Company>ANFE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Helder Rodrigo Pinto</cp:lastModifiedBy>
  <cp:revision>6</cp:revision>
  <cp:lastPrinted>2017-05-04T18:43:00Z</cp:lastPrinted>
  <dcterms:created xsi:type="dcterms:W3CDTF">2018-06-22T11:26:00Z</dcterms:created>
  <dcterms:modified xsi:type="dcterms:W3CDTF">2021-03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